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58" w:rsidRDefault="00CD1E58"/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9D34EC" w:rsidRDefault="00511D08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9D34EC"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  <w:t>2022/2023</w:t>
      </w:r>
    </w:p>
    <w:p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19518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:rsidR="00415C83" w:rsidRPr="009F1B9D" w:rsidRDefault="0019518E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3B4F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Finance</w:t>
      </w:r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C06BE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onomics</w:t>
      </w:r>
    </w:p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eata</w:t>
      </w:r>
      <w:proofErr w:type="spellEnd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/>
      </w:tblPr>
      <w:tblGrid>
        <w:gridCol w:w="2453"/>
        <w:gridCol w:w="2410"/>
        <w:gridCol w:w="2029"/>
        <w:gridCol w:w="918"/>
        <w:gridCol w:w="1564"/>
        <w:gridCol w:w="1201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9D34EC" w:rsidRDefault="009F1B9D" w:rsidP="0049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S B</w:t>
            </w:r>
            <w:r w:rsidR="00495176"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806DAE" w:rsidRPr="00210B3A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AE" w:rsidRPr="009D34EC" w:rsidRDefault="00806DAE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TER SEMESTER (1)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/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52BD" w:rsidRPr="00210B3A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histor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BD" w:rsidRPr="009F6524" w:rsidRDefault="009152BD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BD" w:rsidRPr="009F6524" w:rsidRDefault="009152B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2546" w:rsidRPr="00210B3A" w:rsidTr="00B51AE1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46" w:rsidRPr="009F6524" w:rsidRDefault="0019254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Economics 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546" w:rsidRPr="009F6524" w:rsidRDefault="0019254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wioralna</w:t>
            </w:r>
            <w:proofErr w:type="spellEnd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46" w:rsidRPr="009F6524" w:rsidRDefault="00192546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192546" w:rsidRPr="009F6524" w:rsidRDefault="001925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6" w:rsidRPr="009F6524" w:rsidRDefault="0019254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6" w:rsidRPr="009F6524" w:rsidRDefault="001925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5E4A" w:rsidRPr="00210B3A" w:rsidTr="009E4D7B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</w:t>
            </w:r>
            <w:r w:rsidR="0049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5E4A" w:rsidRPr="00210B3A" w:rsidTr="009E4D7B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2CF6" w:rsidRPr="00210B3A" w:rsidTr="007B7336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ial crises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zysy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CF6" w:rsidRPr="009F6524" w:rsidRDefault="00F92CF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6" w:rsidRPr="009F6524" w:rsidRDefault="00F92CF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92CF6" w:rsidRPr="00210B3A" w:rsidTr="007B7336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6" w:rsidRPr="009F6524" w:rsidRDefault="00F92CF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6" w:rsidRPr="009F6524" w:rsidRDefault="00F92CF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:rsidTr="003B655D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iem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m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:rsidTr="003B655D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718E9" w:rsidRPr="00210B3A" w:rsidTr="00200023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9" w:rsidRPr="009F6524" w:rsidRDefault="00B718E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718E9" w:rsidRPr="009F6524" w:rsidRDefault="00B718E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9" w:rsidRPr="009F6524" w:rsidRDefault="00B718E9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9" w:rsidRPr="009F6524" w:rsidRDefault="00B718E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2E23" w:rsidRPr="00210B3A" w:rsidTr="008869A3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sk management on the international market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iem</w:t>
            </w:r>
            <w:proofErr w:type="spellEnd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u</w:t>
            </w:r>
            <w:proofErr w:type="spellEnd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m</w:t>
            </w:r>
            <w:proofErr w:type="spellEnd"/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2E23" w:rsidRPr="00210B3A" w:rsidTr="008869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D0D" w:rsidRPr="00210B3A" w:rsidTr="00F565A4">
        <w:trPr>
          <w:trHeight w:val="138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D" w:rsidRPr="0043181B" w:rsidRDefault="00847D0D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Default="00847D0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D3B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D3B" w:rsidRPr="00CD1E58" w:rsidRDefault="008E4D3B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53298" w:rsidRPr="00210B3A" w:rsidTr="009F6524">
        <w:trPr>
          <w:trHeight w:val="152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4E48F7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210B3A" w:rsidTr="009F6524">
        <w:trPr>
          <w:trHeight w:val="573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4E48F7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53298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/</w:t>
            </w:r>
          </w:p>
          <w:p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/</w:t>
            </w:r>
          </w:p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39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9D3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/</w:t>
            </w:r>
          </w:p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B91A44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43181B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</w:p>
          <w:p w:rsidR="008D26A4" w:rsidRPr="009F6524" w:rsidRDefault="008D26A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:rsidTr="00105087">
        <w:trPr>
          <w:trHeight w:val="41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of the business cycle and </w:t>
            </w:r>
            <w:proofErr w:type="spellStart"/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spellEnd"/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 research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</w:rPr>
              <w:t>Analiza koniunktury gospodarczej i badanie rynk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:rsidTr="00105087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4" w:rsidRPr="008970F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4" w:rsidRPr="008970F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D0D" w:rsidRPr="00210B3A" w:rsidTr="005C72B2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D0D" w:rsidRPr="008970F4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Finances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D0D" w:rsidRPr="008970F4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Finanse globalne 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:rsidTr="00105087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:rsidTr="00105087">
        <w:trPr>
          <w:trHeight w:val="204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:rsidTr="00750B57">
        <w:trPr>
          <w:trHeight w:val="276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61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Etyka w działalności gospodarczej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:rsidTr="00336D12">
        <w:trPr>
          <w:trHeight w:val="27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Pr="00847D0D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:rsidTr="004D312D">
        <w:trPr>
          <w:trHeight w:val="276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1" w:rsidRPr="0043181B" w:rsidRDefault="00257661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823AB"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298" w:rsidRPr="009F1B9D" w:rsidTr="003810D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298" w:rsidRPr="009F1B9D" w:rsidRDefault="00653298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CONOM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</w:tr>
      <w:tr w:rsidR="00653298" w:rsidRPr="00CD1E58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98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29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653298" w:rsidRPr="00CD1E58" w:rsidTr="003810D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CD2B09" w:rsidRPr="00CD1E58" w:rsidTr="00505AB8">
        <w:trPr>
          <w:trHeight w:val="138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human capit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owanie</w:t>
            </w:r>
            <w:proofErr w:type="spellEnd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em</w:t>
            </w:r>
            <w:proofErr w:type="spellEnd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kim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D2B09" w:rsidRPr="00CD1E58" w:rsidTr="00505A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/</w:t>
            </w:r>
          </w:p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E55200" w:rsidRPr="00CD1E58" w:rsidTr="00A45D23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43181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</w:t>
            </w:r>
            <w:r w:rsid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E55200" w:rsidRPr="009F6524" w:rsidRDefault="00E5520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:rsidTr="00826962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:rsidTr="00476C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-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g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es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0" w:rsidRPr="009F6524" w:rsidRDefault="00E5520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/</w:t>
            </w:r>
          </w:p>
          <w:p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F552CF" w:rsidRPr="00CD1E58" w:rsidTr="001A36B8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national Corporations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oracje</w:t>
            </w:r>
            <w:proofErr w:type="spellEnd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narodowe</w:t>
            </w:r>
            <w:proofErr w:type="spellEnd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52CF" w:rsidRPr="00CD1E58" w:rsidTr="001A36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903F8" w:rsidRPr="00CD1E58" w:rsidTr="005B07E7">
        <w:trPr>
          <w:trHeight w:val="828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 and organization of foreign trade 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a</w:t>
            </w:r>
            <w:proofErr w:type="spellEnd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a</w:t>
            </w:r>
            <w:proofErr w:type="spellEnd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u</w:t>
            </w:r>
            <w:proofErr w:type="spellEnd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ranicznego</w:t>
            </w:r>
            <w:proofErr w:type="spellEnd"/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1903F8" w:rsidRPr="009F6524" w:rsidRDefault="001903F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F8" w:rsidRPr="009F6524" w:rsidRDefault="001903F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F8" w:rsidRPr="009F6524" w:rsidRDefault="001903F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03F8" w:rsidRPr="00CD1E58" w:rsidTr="00A373DB">
        <w:trPr>
          <w:trHeight w:val="828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F8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1903F8" w:rsidRPr="0043181B" w:rsidRDefault="001903F8" w:rsidP="003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F8" w:rsidRDefault="001903F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298" w:rsidRPr="00CD1E58" w:rsidTr="003810D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F71A9" w:rsidRPr="00CD1E58" w:rsidTr="00E27CC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econom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Ekonomia menadżersk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AF7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71A9" w:rsidRPr="00CD1E58" w:rsidTr="005153D8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nographic le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71A9" w:rsidRPr="00CD1E58" w:rsidTr="00567C2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</w:rPr>
              <w:t xml:space="preserve"> and monitoring of E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6D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Ewaluacja i monitoring projektów unijnych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:rsidTr="006C4318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:rsidTr="00E87725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 determinants of industry and service development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Regionalne determinanty rozwoju przemysłu i usług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:rsidTr="00A67B2E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:rsidTr="006A5F4D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ial Marketing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</w:rPr>
              <w:t>Marketing terytorialny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:rsidTr="004A585A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5A" w:rsidRPr="004A585A" w:rsidRDefault="004A585A" w:rsidP="00B17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A585A" w:rsidRPr="00CD1E58" w:rsidTr="007D21DD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c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:rsidTr="007D21DD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/</w:t>
            </w:r>
          </w:p>
          <w:p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4A585A" w:rsidRPr="00CD1E58" w:rsidTr="007D21DD">
        <w:trPr>
          <w:trHeight w:val="204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Default="004A585A" w:rsidP="004A5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European Market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olity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jski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3181B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A585A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earning 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/ </w:t>
            </w: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5A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FC1018" w:rsidRPr="00CD1E58" w:rsidTr="003B50B0">
        <w:trPr>
          <w:trHeight w:val="204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018" w:rsidRPr="009F6524" w:rsidRDefault="00FC1018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018" w:rsidRPr="0043181B" w:rsidRDefault="00FC1018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18" w:rsidRDefault="00FC101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3E84" w:rsidRDefault="008C3E84" w:rsidP="000359C6">
      <w:pPr>
        <w:rPr>
          <w:sz w:val="20"/>
          <w:szCs w:val="20"/>
          <w:lang w:val="en-US"/>
        </w:rPr>
      </w:pPr>
    </w:p>
    <w:p w:rsidR="004A585A" w:rsidRPr="009D34EC" w:rsidRDefault="00E545C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pecialty course. There is a risk that a given specialty will not be created</w:t>
      </w:r>
    </w:p>
    <w:p w:rsidR="000359C6" w:rsidRPr="009D34EC" w:rsidRDefault="00B91A4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** 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>change of ECTS from the academic year 2022/2023</w:t>
      </w:r>
    </w:p>
    <w:sectPr w:rsidR="000359C6" w:rsidRPr="009D34EC" w:rsidSect="009D34E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B8" w:rsidRDefault="00EF20B8" w:rsidP="00CD1E58">
      <w:pPr>
        <w:spacing w:after="0" w:line="240" w:lineRule="auto"/>
      </w:pPr>
      <w:r>
        <w:separator/>
      </w:r>
    </w:p>
  </w:endnote>
  <w:endnote w:type="continuationSeparator" w:id="0">
    <w:p w:rsidR="00EF20B8" w:rsidRDefault="00EF20B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B8" w:rsidRDefault="00EF20B8" w:rsidP="00CD1E58">
      <w:pPr>
        <w:spacing w:after="0" w:line="240" w:lineRule="auto"/>
      </w:pPr>
      <w:r>
        <w:separator/>
      </w:r>
    </w:p>
  </w:footnote>
  <w:footnote w:type="continuationSeparator" w:id="0">
    <w:p w:rsidR="00EF20B8" w:rsidRDefault="00EF20B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3343"/>
    <w:rsid w:val="000359C6"/>
    <w:rsid w:val="0004597C"/>
    <w:rsid w:val="00061A30"/>
    <w:rsid w:val="00084258"/>
    <w:rsid w:val="000849B4"/>
    <w:rsid w:val="00086F09"/>
    <w:rsid w:val="000B1921"/>
    <w:rsid w:val="00101E0B"/>
    <w:rsid w:val="001262A9"/>
    <w:rsid w:val="00130515"/>
    <w:rsid w:val="00166913"/>
    <w:rsid w:val="0017673A"/>
    <w:rsid w:val="001903F8"/>
    <w:rsid w:val="00192546"/>
    <w:rsid w:val="0019518E"/>
    <w:rsid w:val="001977DB"/>
    <w:rsid w:val="001E7B76"/>
    <w:rsid w:val="001E7D6B"/>
    <w:rsid w:val="00210B3A"/>
    <w:rsid w:val="0021747B"/>
    <w:rsid w:val="00230012"/>
    <w:rsid w:val="00244B1F"/>
    <w:rsid w:val="00257661"/>
    <w:rsid w:val="002716AF"/>
    <w:rsid w:val="00272BFE"/>
    <w:rsid w:val="00336EA8"/>
    <w:rsid w:val="00363271"/>
    <w:rsid w:val="00374FF1"/>
    <w:rsid w:val="00384A1C"/>
    <w:rsid w:val="003B4F74"/>
    <w:rsid w:val="003D743B"/>
    <w:rsid w:val="0041460A"/>
    <w:rsid w:val="00415C83"/>
    <w:rsid w:val="0043181B"/>
    <w:rsid w:val="00442711"/>
    <w:rsid w:val="00494F7D"/>
    <w:rsid w:val="00495176"/>
    <w:rsid w:val="004A585A"/>
    <w:rsid w:val="004D2CAB"/>
    <w:rsid w:val="004D6009"/>
    <w:rsid w:val="004E1537"/>
    <w:rsid w:val="004E19A9"/>
    <w:rsid w:val="004E48F7"/>
    <w:rsid w:val="00505FD7"/>
    <w:rsid w:val="00511D08"/>
    <w:rsid w:val="00517646"/>
    <w:rsid w:val="00556DCC"/>
    <w:rsid w:val="00565059"/>
    <w:rsid w:val="00567644"/>
    <w:rsid w:val="005A6464"/>
    <w:rsid w:val="005D123F"/>
    <w:rsid w:val="005E7A30"/>
    <w:rsid w:val="00653298"/>
    <w:rsid w:val="0065437F"/>
    <w:rsid w:val="006A05C6"/>
    <w:rsid w:val="006C04D6"/>
    <w:rsid w:val="006D4AB6"/>
    <w:rsid w:val="007126D4"/>
    <w:rsid w:val="00731102"/>
    <w:rsid w:val="00734A3B"/>
    <w:rsid w:val="00736983"/>
    <w:rsid w:val="00795AEF"/>
    <w:rsid w:val="007B0677"/>
    <w:rsid w:val="007B3744"/>
    <w:rsid w:val="007B382E"/>
    <w:rsid w:val="007D0DAD"/>
    <w:rsid w:val="007E5D3D"/>
    <w:rsid w:val="00806DAE"/>
    <w:rsid w:val="00814FA1"/>
    <w:rsid w:val="008178E4"/>
    <w:rsid w:val="00847D0D"/>
    <w:rsid w:val="00854A2C"/>
    <w:rsid w:val="008970F4"/>
    <w:rsid w:val="008A021E"/>
    <w:rsid w:val="008A248F"/>
    <w:rsid w:val="008A5ACB"/>
    <w:rsid w:val="008B25C7"/>
    <w:rsid w:val="008C3E84"/>
    <w:rsid w:val="008D26A4"/>
    <w:rsid w:val="008E2BAA"/>
    <w:rsid w:val="008E4D3B"/>
    <w:rsid w:val="00913C2E"/>
    <w:rsid w:val="009152BD"/>
    <w:rsid w:val="00937A42"/>
    <w:rsid w:val="00970C27"/>
    <w:rsid w:val="00992E23"/>
    <w:rsid w:val="009A5E4A"/>
    <w:rsid w:val="009B7066"/>
    <w:rsid w:val="009C05F1"/>
    <w:rsid w:val="009C612E"/>
    <w:rsid w:val="009D34EC"/>
    <w:rsid w:val="009D4D84"/>
    <w:rsid w:val="009F1B9D"/>
    <w:rsid w:val="009F6524"/>
    <w:rsid w:val="00A27288"/>
    <w:rsid w:val="00A63E1C"/>
    <w:rsid w:val="00A8705C"/>
    <w:rsid w:val="00AA11BD"/>
    <w:rsid w:val="00AB554E"/>
    <w:rsid w:val="00AD6EB7"/>
    <w:rsid w:val="00AF71A9"/>
    <w:rsid w:val="00AF7FA3"/>
    <w:rsid w:val="00B017B0"/>
    <w:rsid w:val="00B03343"/>
    <w:rsid w:val="00B17DE0"/>
    <w:rsid w:val="00B66FBA"/>
    <w:rsid w:val="00B718E9"/>
    <w:rsid w:val="00B91A44"/>
    <w:rsid w:val="00BC17D7"/>
    <w:rsid w:val="00BC5B70"/>
    <w:rsid w:val="00BD2B34"/>
    <w:rsid w:val="00C4738C"/>
    <w:rsid w:val="00C526D7"/>
    <w:rsid w:val="00C6332C"/>
    <w:rsid w:val="00C7280E"/>
    <w:rsid w:val="00C76236"/>
    <w:rsid w:val="00CD1E58"/>
    <w:rsid w:val="00CD2B09"/>
    <w:rsid w:val="00CD66EC"/>
    <w:rsid w:val="00CD7EF3"/>
    <w:rsid w:val="00CE67BA"/>
    <w:rsid w:val="00CE6BB2"/>
    <w:rsid w:val="00D00B4F"/>
    <w:rsid w:val="00D01A28"/>
    <w:rsid w:val="00D21AAB"/>
    <w:rsid w:val="00D34871"/>
    <w:rsid w:val="00D823AB"/>
    <w:rsid w:val="00DC06B8"/>
    <w:rsid w:val="00DC441F"/>
    <w:rsid w:val="00E009C8"/>
    <w:rsid w:val="00E0300A"/>
    <w:rsid w:val="00E545C4"/>
    <w:rsid w:val="00E55200"/>
    <w:rsid w:val="00E86CE3"/>
    <w:rsid w:val="00EA76B3"/>
    <w:rsid w:val="00EF20B8"/>
    <w:rsid w:val="00F25D61"/>
    <w:rsid w:val="00F552CF"/>
    <w:rsid w:val="00F71F48"/>
    <w:rsid w:val="00F92CF6"/>
    <w:rsid w:val="00F961CA"/>
    <w:rsid w:val="00FC06BE"/>
    <w:rsid w:val="00FC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02B5-CD60-4E9F-81E8-50C1F75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</cp:lastModifiedBy>
  <cp:revision>2</cp:revision>
  <cp:lastPrinted>2022-02-24T12:06:00Z</cp:lastPrinted>
  <dcterms:created xsi:type="dcterms:W3CDTF">2022-02-24T13:15:00Z</dcterms:created>
  <dcterms:modified xsi:type="dcterms:W3CDTF">2022-02-24T13:15:00Z</dcterms:modified>
</cp:coreProperties>
</file>